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E6F" w:rsidRPr="00443BA6" w:rsidRDefault="001B7E6F" w:rsidP="001B7E6F">
      <w:pPr>
        <w:pStyle w:val="aa"/>
        <w:ind w:rightChars="100" w:right="199"/>
        <w:rPr>
          <w:rFonts w:asciiTheme="majorEastAsia" w:eastAsiaTheme="majorEastAsia" w:hAnsiTheme="majorEastAsia"/>
          <w:color w:val="000000" w:themeColor="text1"/>
        </w:rPr>
      </w:pPr>
      <w:bookmarkStart w:id="0" w:name="_GoBack"/>
      <w:bookmarkEnd w:id="0"/>
      <w:r w:rsidRPr="00443BA6">
        <w:rPr>
          <w:rFonts w:asciiTheme="majorEastAsia" w:eastAsiaTheme="majorEastAsia" w:hAnsiTheme="majorEastAsia" w:hint="eastAsia"/>
          <w:color w:val="000000" w:themeColor="text1"/>
        </w:rPr>
        <w:t>（</w:t>
      </w:r>
      <w:r w:rsidRPr="00443BA6">
        <w:rPr>
          <w:rFonts w:asciiTheme="majorEastAsia" w:eastAsiaTheme="majorEastAsia" w:hAnsiTheme="majorEastAsia"/>
          <w:color w:val="000000" w:themeColor="text1"/>
        </w:rPr>
        <w:t>文書番号）</w:t>
      </w:r>
    </w:p>
    <w:p w:rsidR="001B7E6F" w:rsidRPr="00443BA6" w:rsidRDefault="001B7E6F" w:rsidP="001B7E6F">
      <w:pPr>
        <w:pStyle w:val="aa"/>
        <w:ind w:rightChars="100" w:right="199"/>
        <w:rPr>
          <w:rFonts w:asciiTheme="majorEastAsia" w:eastAsiaTheme="majorEastAsia" w:hAnsiTheme="majorEastAsia"/>
          <w:color w:val="000000" w:themeColor="text1"/>
        </w:rPr>
      </w:pPr>
      <w:r w:rsidRPr="00443BA6">
        <w:rPr>
          <w:rFonts w:asciiTheme="majorEastAsia" w:eastAsiaTheme="majorEastAsia" w:hAnsiTheme="majorEastAsia" w:hint="eastAsia"/>
          <w:color w:val="000000" w:themeColor="text1"/>
        </w:rPr>
        <w:t>平成</w:t>
      </w:r>
      <w:r w:rsidRPr="00443BA6">
        <w:rPr>
          <w:rFonts w:asciiTheme="majorEastAsia" w:eastAsiaTheme="majorEastAsia" w:hAnsiTheme="majorEastAsia"/>
          <w:color w:val="000000" w:themeColor="text1"/>
        </w:rPr>
        <w:t xml:space="preserve">　年　月　日</w:t>
      </w:r>
    </w:p>
    <w:p w:rsidR="001B7E6F" w:rsidRPr="00443BA6" w:rsidRDefault="001B7E6F" w:rsidP="001B7E6F">
      <w:pPr>
        <w:pStyle w:val="aa"/>
        <w:jc w:val="center"/>
        <w:rPr>
          <w:rFonts w:asciiTheme="majorEastAsia" w:eastAsiaTheme="majorEastAsia" w:hAnsiTheme="majorEastAsia"/>
          <w:color w:val="000000" w:themeColor="text1"/>
        </w:rPr>
      </w:pPr>
    </w:p>
    <w:p w:rsidR="001B7E6F" w:rsidRPr="00443BA6" w:rsidRDefault="001B7E6F" w:rsidP="001B7E6F">
      <w:pPr>
        <w:pStyle w:val="aa"/>
        <w:jc w:val="center"/>
        <w:rPr>
          <w:rFonts w:asciiTheme="majorEastAsia" w:eastAsiaTheme="majorEastAsia" w:hAnsiTheme="majorEastAsia"/>
          <w:color w:val="000000" w:themeColor="text1"/>
        </w:rPr>
      </w:pPr>
    </w:p>
    <w:p w:rsidR="001B7E6F" w:rsidRPr="00443BA6" w:rsidRDefault="001B7E6F" w:rsidP="001B7E6F">
      <w:pPr>
        <w:pStyle w:val="aa"/>
        <w:ind w:leftChars="100" w:left="199"/>
        <w:jc w:val="left"/>
        <w:rPr>
          <w:rFonts w:asciiTheme="majorEastAsia" w:eastAsiaTheme="majorEastAsia" w:hAnsiTheme="majorEastAsia"/>
          <w:color w:val="000000" w:themeColor="text1"/>
        </w:rPr>
      </w:pPr>
      <w:r w:rsidRPr="00443BA6">
        <w:rPr>
          <w:rFonts w:asciiTheme="majorEastAsia" w:eastAsiaTheme="majorEastAsia" w:hAnsiTheme="majorEastAsia"/>
          <w:color w:val="000000" w:themeColor="text1"/>
        </w:rPr>
        <w:t>男女共同参画委員会委員長</w:t>
      </w:r>
      <w:r w:rsidRPr="00443BA6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443BA6">
        <w:rPr>
          <w:rFonts w:asciiTheme="majorEastAsia" w:eastAsiaTheme="majorEastAsia" w:hAnsiTheme="majorEastAsia"/>
          <w:color w:val="000000" w:themeColor="text1"/>
        </w:rPr>
        <w:t>殿</w:t>
      </w:r>
    </w:p>
    <w:p w:rsidR="001B7E6F" w:rsidRPr="00443BA6" w:rsidRDefault="001B7E6F" w:rsidP="001B7E6F">
      <w:pPr>
        <w:pStyle w:val="aa"/>
        <w:ind w:leftChars="100" w:left="199"/>
        <w:jc w:val="left"/>
        <w:rPr>
          <w:rFonts w:asciiTheme="majorEastAsia" w:eastAsiaTheme="majorEastAsia" w:hAnsiTheme="majorEastAsia"/>
          <w:color w:val="000000" w:themeColor="text1"/>
        </w:rPr>
      </w:pPr>
    </w:p>
    <w:p w:rsidR="001B7E6F" w:rsidRPr="00443BA6" w:rsidRDefault="001B7E6F" w:rsidP="001B7E6F">
      <w:pPr>
        <w:pStyle w:val="aa"/>
        <w:ind w:leftChars="100" w:left="199"/>
        <w:jc w:val="left"/>
        <w:rPr>
          <w:rFonts w:asciiTheme="majorEastAsia" w:eastAsiaTheme="majorEastAsia" w:hAnsiTheme="majorEastAsia"/>
          <w:color w:val="000000" w:themeColor="text1"/>
        </w:rPr>
      </w:pPr>
    </w:p>
    <w:p w:rsidR="001B7E6F" w:rsidRPr="00443BA6" w:rsidRDefault="001B7E6F" w:rsidP="001B7E6F">
      <w:pPr>
        <w:pStyle w:val="aa"/>
        <w:ind w:leftChars="3500" w:left="6966"/>
        <w:jc w:val="left"/>
        <w:rPr>
          <w:rFonts w:asciiTheme="majorEastAsia" w:eastAsiaTheme="majorEastAsia" w:hAnsiTheme="majorEastAsia"/>
          <w:color w:val="000000" w:themeColor="text1"/>
        </w:rPr>
      </w:pPr>
      <w:r w:rsidRPr="00443BA6">
        <w:rPr>
          <w:rFonts w:asciiTheme="majorEastAsia" w:eastAsiaTheme="majorEastAsia" w:hAnsiTheme="majorEastAsia" w:hint="eastAsia"/>
          <w:color w:val="000000" w:themeColor="text1"/>
        </w:rPr>
        <w:t>○</w:t>
      </w:r>
      <w:r w:rsidRPr="00443BA6">
        <w:rPr>
          <w:rFonts w:asciiTheme="majorEastAsia" w:eastAsiaTheme="majorEastAsia" w:hAnsiTheme="majorEastAsia"/>
          <w:color w:val="000000" w:themeColor="text1"/>
        </w:rPr>
        <w:t>○</w:t>
      </w:r>
      <w:r w:rsidRPr="00443BA6">
        <w:rPr>
          <w:rFonts w:asciiTheme="majorEastAsia" w:eastAsiaTheme="majorEastAsia" w:hAnsiTheme="majorEastAsia" w:hint="eastAsia"/>
          <w:color w:val="000000" w:themeColor="text1"/>
        </w:rPr>
        <w:t>○</w:t>
      </w:r>
      <w:r w:rsidRPr="00443BA6">
        <w:rPr>
          <w:rFonts w:asciiTheme="majorEastAsia" w:eastAsiaTheme="majorEastAsia" w:hAnsiTheme="majorEastAsia"/>
          <w:color w:val="000000" w:themeColor="text1"/>
        </w:rPr>
        <w:t>○○長</w:t>
      </w:r>
    </w:p>
    <w:p w:rsidR="001B7E6F" w:rsidRPr="00443BA6" w:rsidRDefault="001B7E6F" w:rsidP="001B7E6F">
      <w:pPr>
        <w:pStyle w:val="aa"/>
        <w:ind w:leftChars="3500" w:left="6966"/>
        <w:jc w:val="left"/>
        <w:rPr>
          <w:rFonts w:asciiTheme="majorEastAsia" w:eastAsiaTheme="majorEastAsia" w:hAnsiTheme="majorEastAsia"/>
          <w:color w:val="000000" w:themeColor="text1"/>
        </w:rPr>
      </w:pPr>
      <w:r w:rsidRPr="00443BA6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443BA6">
        <w:rPr>
          <w:rFonts w:asciiTheme="majorEastAsia" w:eastAsiaTheme="majorEastAsia" w:hAnsiTheme="majorEastAsia"/>
          <w:color w:val="000000" w:themeColor="text1"/>
        </w:rPr>
        <w:t>（機関の長名）</w:t>
      </w:r>
    </w:p>
    <w:p w:rsidR="001B7E6F" w:rsidRPr="00443BA6" w:rsidRDefault="001B7E6F" w:rsidP="001B7E6F">
      <w:pPr>
        <w:pStyle w:val="aa"/>
        <w:ind w:leftChars="100" w:left="199"/>
        <w:jc w:val="left"/>
        <w:rPr>
          <w:rFonts w:asciiTheme="majorEastAsia" w:eastAsiaTheme="majorEastAsia" w:hAnsiTheme="majorEastAsia"/>
          <w:color w:val="000000" w:themeColor="text1"/>
        </w:rPr>
      </w:pPr>
    </w:p>
    <w:p w:rsidR="001B7E6F" w:rsidRPr="00443BA6" w:rsidRDefault="001B7E6F" w:rsidP="001B7E6F">
      <w:pPr>
        <w:pStyle w:val="aa"/>
        <w:jc w:val="center"/>
        <w:rPr>
          <w:rFonts w:asciiTheme="majorEastAsia" w:eastAsiaTheme="majorEastAsia" w:hAnsiTheme="majorEastAsia"/>
          <w:color w:val="000000" w:themeColor="text1"/>
        </w:rPr>
      </w:pPr>
    </w:p>
    <w:p w:rsidR="001B7E6F" w:rsidRPr="00443BA6" w:rsidRDefault="001B7E6F" w:rsidP="001B7E6F">
      <w:pPr>
        <w:pStyle w:val="aa"/>
        <w:jc w:val="center"/>
        <w:rPr>
          <w:rFonts w:asciiTheme="majorEastAsia" w:eastAsiaTheme="majorEastAsia" w:hAnsiTheme="majorEastAsia"/>
          <w:color w:val="000000" w:themeColor="text1"/>
        </w:rPr>
      </w:pPr>
      <w:r w:rsidRPr="00443BA6">
        <w:rPr>
          <w:rFonts w:asciiTheme="majorEastAsia" w:eastAsiaTheme="majorEastAsia" w:hAnsiTheme="majorEastAsia" w:hint="eastAsia"/>
          <w:color w:val="000000" w:themeColor="text1"/>
        </w:rPr>
        <w:t>ライフイベント期に係る研究支援プログラム報告書の</w:t>
      </w:r>
      <w:r w:rsidRPr="00443BA6">
        <w:rPr>
          <w:rFonts w:asciiTheme="majorEastAsia" w:eastAsiaTheme="majorEastAsia" w:hAnsiTheme="majorEastAsia"/>
          <w:color w:val="000000" w:themeColor="text1"/>
        </w:rPr>
        <w:t>提出について</w:t>
      </w:r>
    </w:p>
    <w:p w:rsidR="001B7E6F" w:rsidRPr="00443BA6" w:rsidRDefault="001B7E6F" w:rsidP="001B7E6F">
      <w:pPr>
        <w:jc w:val="left"/>
        <w:rPr>
          <w:rFonts w:asciiTheme="majorEastAsia" w:eastAsiaTheme="majorEastAsia" w:hAnsiTheme="majorEastAsia" w:cs="ＭＳ ゴシック"/>
          <w:color w:val="000000" w:themeColor="text1"/>
          <w:kern w:val="0"/>
          <w:sz w:val="24"/>
          <w:szCs w:val="24"/>
        </w:rPr>
      </w:pPr>
    </w:p>
    <w:p w:rsidR="001B7E6F" w:rsidRPr="00443BA6" w:rsidRDefault="001B7E6F" w:rsidP="001B7E6F">
      <w:pPr>
        <w:jc w:val="left"/>
        <w:rPr>
          <w:rFonts w:asciiTheme="majorEastAsia" w:eastAsiaTheme="majorEastAsia" w:hAnsiTheme="majorEastAsia" w:cs="ＭＳ ゴシック"/>
          <w:color w:val="000000" w:themeColor="text1"/>
          <w:kern w:val="0"/>
          <w:sz w:val="24"/>
          <w:szCs w:val="24"/>
        </w:rPr>
      </w:pPr>
    </w:p>
    <w:p w:rsidR="001B7E6F" w:rsidRPr="00443BA6" w:rsidRDefault="001B7E6F" w:rsidP="0085271D">
      <w:pPr>
        <w:ind w:rightChars="-214" w:right="-426" w:firstLineChars="100" w:firstLine="229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443BA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標記に</w:t>
      </w:r>
      <w:r w:rsidRPr="00443BA6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ついて、別添のとおり</w:t>
      </w:r>
      <w:r w:rsidRPr="00443BA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ライフイベント期に係る研究支援プログラムの</w:t>
      </w:r>
      <w:r w:rsidRPr="00443BA6">
        <w:rPr>
          <w:rFonts w:asciiTheme="majorEastAsia" w:eastAsiaTheme="majorEastAsia" w:hAnsiTheme="majorEastAsia"/>
          <w:color w:val="000000" w:themeColor="text1"/>
          <w:sz w:val="24"/>
          <w:szCs w:val="24"/>
        </w:rPr>
        <w:t>利用実績を報告</w:t>
      </w:r>
      <w:r w:rsidRPr="00443BA6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します。</w:t>
      </w:r>
    </w:p>
    <w:p w:rsidR="001B7E6F" w:rsidRPr="00443BA6" w:rsidRDefault="001B7E6F" w:rsidP="001B7E6F">
      <w:pPr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  <w:r w:rsidRPr="00443BA6">
        <w:rPr>
          <w:rFonts w:asciiTheme="majorEastAsia" w:eastAsiaTheme="majorEastAsia" w:hAnsiTheme="major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E86033" wp14:editId="51BF4F4E">
                <wp:simplePos x="0" y="0"/>
                <wp:positionH relativeFrom="margin">
                  <wp:align>right</wp:align>
                </wp:positionH>
                <wp:positionV relativeFrom="paragraph">
                  <wp:posOffset>3519805</wp:posOffset>
                </wp:positionV>
                <wp:extent cx="2429301" cy="1255594"/>
                <wp:effectExtent l="0" t="0" r="28575" b="2095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301" cy="12555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B7E6F" w:rsidRPr="007F15D6" w:rsidRDefault="001B7E6F" w:rsidP="001B7E6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7F15D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7F15D6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担当部署、担当者連絡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FAC43" id="テキスト ボックス 17" o:spid="_x0000_s1028" type="#_x0000_t202" style="position:absolute;left:0;text-align:left;margin-left:140.1pt;margin-top:277.15pt;width:191.3pt;height:98.85pt;z-index:25168281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" fillcolor="window" strokeweight=".5pt">
                <v:textbox>
                  <w:txbxContent>
                    <w:p w:rsidR="001B7E6F" w:rsidRPr="007F15D6" w:rsidRDefault="001B7E6F" w:rsidP="001B7E6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7F15D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</w:t>
                      </w:r>
                      <w:r w:rsidRPr="007F15D6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担当部署、担当者連絡先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3BA6">
        <w:rPr>
          <w:rFonts w:asciiTheme="majorEastAsia" w:eastAsiaTheme="majorEastAsia" w:hAnsiTheme="majorEastAsia"/>
          <w:color w:val="000000" w:themeColor="text1"/>
          <w:sz w:val="22"/>
        </w:rPr>
        <w:br w:type="page"/>
      </w:r>
    </w:p>
    <w:p w:rsidR="00B85A2E" w:rsidRPr="00443BA6" w:rsidRDefault="00550630" w:rsidP="00422CA5">
      <w:pPr>
        <w:pStyle w:val="aa"/>
        <w:jc w:val="center"/>
        <w:rPr>
          <w:rFonts w:asciiTheme="majorEastAsia" w:eastAsiaTheme="majorEastAsia" w:hAnsiTheme="majorEastAsia"/>
          <w:color w:val="000000" w:themeColor="text1"/>
        </w:rPr>
      </w:pPr>
      <w:r w:rsidRPr="00443BA6">
        <w:rPr>
          <w:rFonts w:asciiTheme="majorEastAsia" w:eastAsiaTheme="majorEastAsia" w:hAnsiTheme="majorEastAsia" w:hint="eastAsia"/>
          <w:color w:val="000000" w:themeColor="text1"/>
        </w:rPr>
        <w:lastRenderedPageBreak/>
        <w:t>ライフイベント期</w:t>
      </w:r>
      <w:r w:rsidRPr="00443BA6">
        <w:rPr>
          <w:rFonts w:asciiTheme="majorEastAsia" w:eastAsiaTheme="majorEastAsia" w:hAnsiTheme="majorEastAsia"/>
          <w:color w:val="000000" w:themeColor="text1"/>
        </w:rPr>
        <w:t>に係る</w:t>
      </w:r>
      <w:r w:rsidR="00422CA5" w:rsidRPr="00443BA6">
        <w:rPr>
          <w:rFonts w:asciiTheme="majorEastAsia" w:eastAsiaTheme="majorEastAsia" w:hAnsiTheme="majorEastAsia" w:hint="eastAsia"/>
          <w:color w:val="000000" w:themeColor="text1"/>
        </w:rPr>
        <w:t>研究支援プログラム報告書</w:t>
      </w:r>
    </w:p>
    <w:p w:rsidR="00422CA5" w:rsidRPr="00443BA6" w:rsidRDefault="00422CA5" w:rsidP="00422CA5">
      <w:pPr>
        <w:pStyle w:val="aa"/>
        <w:jc w:val="both"/>
        <w:rPr>
          <w:rFonts w:asciiTheme="majorEastAsia" w:eastAsiaTheme="majorEastAsia" w:hAnsiTheme="majorEastAsia"/>
          <w:color w:val="000000" w:themeColor="text1"/>
        </w:rPr>
      </w:pPr>
    </w:p>
    <w:p w:rsidR="005B0CE9" w:rsidRPr="00443BA6" w:rsidRDefault="005B0CE9" w:rsidP="00422CA5">
      <w:pPr>
        <w:pStyle w:val="aa"/>
        <w:jc w:val="both"/>
        <w:rPr>
          <w:rFonts w:asciiTheme="majorEastAsia" w:eastAsiaTheme="majorEastAsia" w:hAnsiTheme="majorEastAsia"/>
          <w:color w:val="000000" w:themeColor="text1"/>
        </w:rPr>
      </w:pPr>
    </w:p>
    <w:p w:rsidR="005B0CE9" w:rsidRPr="00443BA6" w:rsidRDefault="00900500" w:rsidP="00900500">
      <w:pPr>
        <w:pStyle w:val="aa"/>
        <w:ind w:leftChars="3633" w:left="7230" w:firstLineChars="100" w:firstLine="199"/>
        <w:jc w:val="left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443BA6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（</w:t>
      </w:r>
      <w:r w:rsidR="007622AC" w:rsidRPr="00443BA6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報告書提出日</w:t>
      </w:r>
      <w:r w:rsidRPr="00443BA6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）</w:t>
      </w:r>
    </w:p>
    <w:p w:rsidR="007622AC" w:rsidRPr="00443BA6" w:rsidRDefault="007622AC" w:rsidP="005B0CE9">
      <w:pPr>
        <w:pStyle w:val="aa"/>
        <w:ind w:leftChars="3633" w:left="7230"/>
        <w:jc w:val="left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443BA6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平成　　年　　月　　日</w:t>
      </w:r>
    </w:p>
    <w:p w:rsidR="005B0CE9" w:rsidRPr="00443BA6" w:rsidRDefault="005B0CE9" w:rsidP="007622AC">
      <w:pPr>
        <w:pStyle w:val="aa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</w:p>
    <w:p w:rsidR="00054949" w:rsidRPr="00443BA6" w:rsidRDefault="001B7E6F" w:rsidP="00054949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443BA6">
        <w:rPr>
          <w:rFonts w:asciiTheme="majorEastAsia" w:eastAsiaTheme="majorEastAsia" w:hAnsiTheme="majorEastAsia" w:hint="eastAsia"/>
          <w:color w:val="000000" w:themeColor="text1"/>
          <w:szCs w:val="21"/>
        </w:rPr>
        <w:t>１．利用者</w:t>
      </w:r>
    </w:p>
    <w:p w:rsidR="00DD270B" w:rsidRPr="00443BA6" w:rsidRDefault="00DD270B" w:rsidP="001B7E6F">
      <w:pPr>
        <w:pStyle w:val="aa"/>
        <w:ind w:leftChars="214" w:left="3686" w:hangingChars="1638" w:hanging="3260"/>
        <w:jc w:val="left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443BA6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 xml:space="preserve">所　属　</w:t>
      </w:r>
      <w:r w:rsidRPr="00443BA6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ab/>
        <w:t xml:space="preserve">　</w:t>
      </w:r>
    </w:p>
    <w:p w:rsidR="00DD270B" w:rsidRPr="00443BA6" w:rsidRDefault="00DD270B" w:rsidP="001B7E6F">
      <w:pPr>
        <w:pStyle w:val="aa"/>
        <w:ind w:leftChars="214" w:left="5529" w:hangingChars="2564" w:hanging="5103"/>
        <w:jc w:val="left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443BA6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 xml:space="preserve">氏　名　</w:t>
      </w:r>
      <w:r w:rsidRPr="00443BA6">
        <w:rPr>
          <w:rFonts w:asciiTheme="majorEastAsia" w:eastAsiaTheme="majorEastAsia" w:hAnsiTheme="majorEastAsia"/>
          <w:color w:val="000000" w:themeColor="text1"/>
          <w:sz w:val="21"/>
          <w:szCs w:val="21"/>
        </w:rPr>
        <w:t xml:space="preserve">　　　　　　　　　　　 　</w:t>
      </w:r>
      <w:r w:rsidRPr="00443BA6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 xml:space="preserve">　</w:t>
      </w:r>
    </w:p>
    <w:p w:rsidR="007622AC" w:rsidRPr="00443BA6" w:rsidRDefault="007622AC" w:rsidP="007622AC">
      <w:pPr>
        <w:pStyle w:val="aa"/>
        <w:ind w:firstLineChars="100" w:firstLine="199"/>
        <w:jc w:val="left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</w:p>
    <w:p w:rsidR="0085271D" w:rsidRPr="00443BA6" w:rsidRDefault="0085271D" w:rsidP="0085271D">
      <w:pPr>
        <w:pStyle w:val="aa"/>
        <w:ind w:left="3260" w:rightChars="426" w:right="848" w:hangingChars="1638" w:hanging="3260"/>
        <w:jc w:val="left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443BA6">
        <w:rPr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5247D1" wp14:editId="7699E6A7">
                <wp:simplePos x="0" y="0"/>
                <wp:positionH relativeFrom="column">
                  <wp:posOffset>58420</wp:posOffset>
                </wp:positionH>
                <wp:positionV relativeFrom="paragraph">
                  <wp:posOffset>405956</wp:posOffset>
                </wp:positionV>
                <wp:extent cx="6278144" cy="381000"/>
                <wp:effectExtent l="0" t="0" r="27940" b="19050"/>
                <wp:wrapNone/>
                <wp:docPr id="14" name="大かっこ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8144" cy="381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33B36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4" o:spid="_x0000_s1026" type="#_x0000_t185" style="position:absolute;left:0;text-align:left;margin-left:4.6pt;margin-top:31.95pt;width:494.35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"/>
            </w:pict>
          </mc:Fallback>
        </mc:AlternateContent>
      </w:r>
      <w:r w:rsidR="001B7E6F" w:rsidRPr="00443BA6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２</w:t>
      </w:r>
      <w:r w:rsidR="00683CDC" w:rsidRPr="00443BA6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．</w:t>
      </w:r>
      <w:r w:rsidR="00900500" w:rsidRPr="00443BA6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研究支援プログラムによる効果</w:t>
      </w:r>
    </w:p>
    <w:p w:rsidR="00900500" w:rsidRPr="00443BA6" w:rsidRDefault="00900500" w:rsidP="0085271D">
      <w:pPr>
        <w:pStyle w:val="aa"/>
        <w:ind w:leftChars="200" w:left="2541" w:rightChars="426" w:right="848" w:hangingChars="1438" w:hanging="2143"/>
        <w:jc w:val="left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443BA6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研究</w:t>
      </w:r>
      <w:r w:rsidRPr="00443BA6">
        <w:rPr>
          <w:rFonts w:asciiTheme="majorEastAsia" w:eastAsiaTheme="majorEastAsia" w:hAnsiTheme="majorEastAsia"/>
          <w:color w:val="000000" w:themeColor="text1"/>
          <w:sz w:val="16"/>
          <w:szCs w:val="16"/>
        </w:rPr>
        <w:t>及び育児・介護</w:t>
      </w:r>
      <w:r w:rsidRPr="00443BA6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について</w:t>
      </w:r>
      <w:r w:rsidRPr="00443BA6">
        <w:rPr>
          <w:rFonts w:asciiTheme="majorEastAsia" w:eastAsiaTheme="majorEastAsia" w:hAnsiTheme="majorEastAsia"/>
          <w:color w:val="000000" w:themeColor="text1"/>
          <w:sz w:val="16"/>
          <w:szCs w:val="16"/>
        </w:rPr>
        <w:t>、</w:t>
      </w:r>
      <w:r w:rsidRPr="00443BA6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研究支援</w:t>
      </w:r>
      <w:r w:rsidRPr="00443BA6">
        <w:rPr>
          <w:rFonts w:asciiTheme="majorEastAsia" w:eastAsiaTheme="majorEastAsia" w:hAnsiTheme="majorEastAsia"/>
          <w:color w:val="000000" w:themeColor="text1"/>
          <w:sz w:val="16"/>
          <w:szCs w:val="16"/>
        </w:rPr>
        <w:t>プログラムを</w:t>
      </w:r>
      <w:r w:rsidRPr="00443BA6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利用した</w:t>
      </w:r>
      <w:r w:rsidRPr="00443BA6">
        <w:rPr>
          <w:rFonts w:asciiTheme="majorEastAsia" w:eastAsiaTheme="majorEastAsia" w:hAnsiTheme="majorEastAsia"/>
          <w:color w:val="000000" w:themeColor="text1"/>
          <w:sz w:val="16"/>
          <w:szCs w:val="16"/>
        </w:rPr>
        <w:t>ことによ</w:t>
      </w:r>
      <w:r w:rsidRPr="00443BA6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る効果を</w:t>
      </w:r>
      <w:r w:rsidRPr="00443BA6">
        <w:rPr>
          <w:rFonts w:asciiTheme="majorEastAsia" w:eastAsiaTheme="majorEastAsia" w:hAnsiTheme="majorEastAsia"/>
          <w:color w:val="000000" w:themeColor="text1"/>
          <w:sz w:val="16"/>
          <w:szCs w:val="16"/>
        </w:rPr>
        <w:t>記載してください</w:t>
      </w:r>
      <w:r w:rsidRPr="00443BA6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。</w:t>
      </w:r>
    </w:p>
    <w:p w:rsidR="007622AC" w:rsidRPr="00443BA6" w:rsidRDefault="007622AC" w:rsidP="00900500">
      <w:pPr>
        <w:pStyle w:val="aa"/>
        <w:jc w:val="left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</w:p>
    <w:p w:rsidR="007622AC" w:rsidRPr="00443BA6" w:rsidRDefault="00683CDC" w:rsidP="007622AC">
      <w:pPr>
        <w:pStyle w:val="aa"/>
        <w:jc w:val="left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443BA6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 xml:space="preserve">　</w:t>
      </w:r>
    </w:p>
    <w:p w:rsidR="005B0CE9" w:rsidRPr="00443BA6" w:rsidRDefault="005B0CE9" w:rsidP="007622AC">
      <w:pPr>
        <w:pStyle w:val="aa"/>
        <w:jc w:val="left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</w:p>
    <w:p w:rsidR="0085271D" w:rsidRPr="00443BA6" w:rsidRDefault="001B7E6F" w:rsidP="00900500">
      <w:pPr>
        <w:pStyle w:val="aa"/>
        <w:jc w:val="left"/>
        <w:rPr>
          <w:rFonts w:asciiTheme="majorEastAsia" w:eastAsiaTheme="majorEastAsia" w:hAnsiTheme="majorEastAsia"/>
          <w:color w:val="000000" w:themeColor="text1"/>
        </w:rPr>
      </w:pPr>
      <w:r w:rsidRPr="00443BA6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３．</w:t>
      </w:r>
      <w:r w:rsidR="00CE72F5" w:rsidRPr="00443BA6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業務</w:t>
      </w:r>
      <w:r w:rsidR="00CE72F5" w:rsidRPr="00443BA6">
        <w:rPr>
          <w:rFonts w:asciiTheme="majorEastAsia" w:eastAsiaTheme="majorEastAsia" w:hAnsiTheme="majorEastAsia"/>
          <w:color w:val="000000" w:themeColor="text1"/>
          <w:sz w:val="21"/>
          <w:szCs w:val="21"/>
        </w:rPr>
        <w:t>従事者</w:t>
      </w:r>
      <w:r w:rsidR="00900500" w:rsidRPr="00443BA6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の業務内容</w:t>
      </w:r>
    </w:p>
    <w:p w:rsidR="00900500" w:rsidRPr="00443BA6" w:rsidRDefault="00900500" w:rsidP="0085271D">
      <w:pPr>
        <w:pStyle w:val="aa"/>
        <w:ind w:firstLineChars="200" w:firstLine="298"/>
        <w:jc w:val="left"/>
        <w:rPr>
          <w:rFonts w:asciiTheme="majorEastAsia" w:eastAsiaTheme="majorEastAsia" w:hAnsiTheme="majorEastAsia"/>
          <w:color w:val="000000" w:themeColor="text1"/>
          <w:sz w:val="16"/>
          <w:szCs w:val="16"/>
        </w:rPr>
      </w:pPr>
      <w:r w:rsidRPr="00443BA6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利用期間全体を通して振り返り、主たる業務内容について記載</w:t>
      </w:r>
      <w:r w:rsidRPr="00443BA6">
        <w:rPr>
          <w:rFonts w:asciiTheme="majorEastAsia" w:eastAsiaTheme="majorEastAsia" w:hAnsiTheme="majorEastAsia"/>
          <w:color w:val="000000" w:themeColor="text1"/>
          <w:sz w:val="16"/>
          <w:szCs w:val="16"/>
        </w:rPr>
        <w:t>して</w:t>
      </w:r>
      <w:r w:rsidRPr="00443BA6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ください。</w:t>
      </w:r>
    </w:p>
    <w:p w:rsidR="00900500" w:rsidRPr="00443BA6" w:rsidRDefault="00900500" w:rsidP="00900500">
      <w:pPr>
        <w:pStyle w:val="aa"/>
        <w:jc w:val="left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443BA6">
        <w:rPr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328AAF" wp14:editId="72FF1258">
                <wp:simplePos x="0" y="0"/>
                <wp:positionH relativeFrom="column">
                  <wp:posOffset>58699</wp:posOffset>
                </wp:positionH>
                <wp:positionV relativeFrom="paragraph">
                  <wp:posOffset>55804</wp:posOffset>
                </wp:positionV>
                <wp:extent cx="6278144" cy="381000"/>
                <wp:effectExtent l="0" t="0" r="27940" b="19050"/>
                <wp:wrapNone/>
                <wp:docPr id="13" name="大かっこ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8144" cy="381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63541" id="大かっこ 13" o:spid="_x0000_s1026" type="#_x0000_t185" style="position:absolute;left:0;text-align:left;margin-left:4.6pt;margin-top:4.4pt;width:494.35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"/>
            </w:pict>
          </mc:Fallback>
        </mc:AlternateContent>
      </w:r>
      <w:r w:rsidRPr="00443BA6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</w:p>
    <w:p w:rsidR="007622AC" w:rsidRPr="00443BA6" w:rsidRDefault="00683CDC" w:rsidP="007622AC">
      <w:pPr>
        <w:pStyle w:val="aa"/>
        <w:jc w:val="left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443BA6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 xml:space="preserve">　</w:t>
      </w:r>
    </w:p>
    <w:p w:rsidR="007622AC" w:rsidRPr="00443BA6" w:rsidRDefault="00683CDC" w:rsidP="007622AC">
      <w:pPr>
        <w:pStyle w:val="aa"/>
        <w:jc w:val="left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443BA6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 xml:space="preserve">　</w:t>
      </w:r>
    </w:p>
    <w:p w:rsidR="005B0CE9" w:rsidRPr="00443BA6" w:rsidRDefault="005B0CE9" w:rsidP="007622AC">
      <w:pPr>
        <w:pStyle w:val="aa"/>
        <w:jc w:val="left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</w:p>
    <w:p w:rsidR="007622AC" w:rsidRPr="00443BA6" w:rsidRDefault="001B7E6F" w:rsidP="007622AC">
      <w:pPr>
        <w:pStyle w:val="aa"/>
        <w:jc w:val="left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443BA6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４</w:t>
      </w:r>
      <w:r w:rsidR="00683CDC" w:rsidRPr="00443BA6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．経費</w:t>
      </w:r>
    </w:p>
    <w:p w:rsidR="00683CDC" w:rsidRPr="00443BA6" w:rsidRDefault="00683CDC" w:rsidP="007622AC">
      <w:pPr>
        <w:pStyle w:val="aa"/>
        <w:jc w:val="left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443BA6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 xml:space="preserve">　</w:t>
      </w:r>
      <w:r w:rsidR="005B0CE9" w:rsidRPr="00443BA6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 xml:space="preserve">　</w:t>
      </w:r>
      <w:r w:rsidR="005B0CE9" w:rsidRPr="00443BA6">
        <w:rPr>
          <w:rFonts w:asciiTheme="majorEastAsia" w:eastAsiaTheme="majorEastAsia" w:hAnsiTheme="majorEastAsia"/>
          <w:color w:val="000000" w:themeColor="text1"/>
          <w:sz w:val="21"/>
          <w:szCs w:val="21"/>
        </w:rPr>
        <w:t xml:space="preserve">　</w:t>
      </w:r>
      <w:r w:rsidRPr="00443BA6">
        <w:rPr>
          <w:rFonts w:asciiTheme="majorEastAsia" w:eastAsiaTheme="majorEastAsia" w:hAnsiTheme="majorEastAsia"/>
          <w:color w:val="000000" w:themeColor="text1"/>
          <w:sz w:val="21"/>
          <w:szCs w:val="21"/>
        </w:rPr>
        <w:t xml:space="preserve">配分額：　　　　　　</w:t>
      </w:r>
      <w:r w:rsidRPr="00443BA6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 xml:space="preserve">　</w:t>
      </w:r>
    </w:p>
    <w:p w:rsidR="00683CDC" w:rsidRPr="00443BA6" w:rsidRDefault="00683CDC" w:rsidP="005B0CE9">
      <w:pPr>
        <w:pStyle w:val="aa"/>
        <w:ind w:firstLineChars="300" w:firstLine="597"/>
        <w:jc w:val="left"/>
        <w:rPr>
          <w:rFonts w:asciiTheme="majorEastAsia" w:eastAsiaTheme="majorEastAsia" w:hAnsiTheme="majorEastAsia"/>
          <w:dstrike/>
          <w:color w:val="000000" w:themeColor="text1"/>
          <w:sz w:val="21"/>
          <w:szCs w:val="21"/>
        </w:rPr>
      </w:pPr>
      <w:r w:rsidRPr="00443BA6">
        <w:rPr>
          <w:rFonts w:asciiTheme="majorEastAsia" w:eastAsiaTheme="majorEastAsia" w:hAnsiTheme="majorEastAsia"/>
          <w:color w:val="000000" w:themeColor="text1"/>
          <w:sz w:val="21"/>
          <w:szCs w:val="21"/>
        </w:rPr>
        <w:t>実績額</w:t>
      </w:r>
      <w:r w:rsidRPr="00443BA6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：</w:t>
      </w:r>
      <w:r w:rsidRPr="00443BA6">
        <w:rPr>
          <w:rFonts w:asciiTheme="majorEastAsia" w:eastAsiaTheme="majorEastAsia" w:hAnsiTheme="majorEastAsia"/>
          <w:color w:val="000000" w:themeColor="text1"/>
          <w:sz w:val="21"/>
          <w:szCs w:val="21"/>
        </w:rPr>
        <w:t xml:space="preserve">　　　　　</w:t>
      </w:r>
      <w:r w:rsidRPr="00443BA6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 xml:space="preserve">　　　</w:t>
      </w:r>
      <w:r w:rsidRPr="00443BA6">
        <w:rPr>
          <w:rFonts w:asciiTheme="majorEastAsia" w:eastAsiaTheme="majorEastAsia" w:hAnsiTheme="majorEastAsia"/>
          <w:color w:val="000000" w:themeColor="text1"/>
          <w:sz w:val="21"/>
          <w:szCs w:val="21"/>
        </w:rPr>
        <w:t xml:space="preserve">　差引額　　　　　</w:t>
      </w:r>
      <w:r w:rsidRPr="00443BA6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 xml:space="preserve">　　</w:t>
      </w:r>
      <w:r w:rsidRPr="00443BA6">
        <w:rPr>
          <w:rFonts w:asciiTheme="majorEastAsia" w:eastAsiaTheme="majorEastAsia" w:hAnsiTheme="majorEastAsia"/>
          <w:color w:val="000000" w:themeColor="text1"/>
          <w:sz w:val="21"/>
          <w:szCs w:val="21"/>
        </w:rPr>
        <w:t xml:space="preserve">　</w:t>
      </w:r>
    </w:p>
    <w:p w:rsidR="00A05BFF" w:rsidRPr="00443BA6" w:rsidRDefault="00A05BFF" w:rsidP="00A05BFF">
      <w:pPr>
        <w:pStyle w:val="aa"/>
        <w:jc w:val="left"/>
        <w:rPr>
          <w:b/>
          <w:color w:val="000000" w:themeColor="text1"/>
          <w:sz w:val="18"/>
          <w:szCs w:val="18"/>
        </w:rPr>
      </w:pPr>
    </w:p>
    <w:p w:rsidR="00A05BFF" w:rsidRPr="00443BA6" w:rsidRDefault="00A05BFF" w:rsidP="00A05BFF">
      <w:pPr>
        <w:pStyle w:val="aa"/>
        <w:jc w:val="left"/>
        <w:rPr>
          <w:b/>
          <w:color w:val="000000" w:themeColor="text1"/>
          <w:sz w:val="18"/>
          <w:szCs w:val="18"/>
        </w:rPr>
      </w:pPr>
    </w:p>
    <w:p w:rsidR="00B95E41" w:rsidRPr="00443BA6" w:rsidRDefault="00B95E41" w:rsidP="00A05BFF">
      <w:pPr>
        <w:pStyle w:val="aa"/>
        <w:jc w:val="left"/>
        <w:rPr>
          <w:b/>
          <w:color w:val="000000" w:themeColor="text1"/>
          <w:sz w:val="18"/>
          <w:szCs w:val="18"/>
        </w:rPr>
      </w:pPr>
    </w:p>
    <w:p w:rsidR="00B95E41" w:rsidRPr="00443BA6" w:rsidRDefault="00B95E41" w:rsidP="00A05BFF">
      <w:pPr>
        <w:pStyle w:val="aa"/>
        <w:jc w:val="left"/>
        <w:rPr>
          <w:b/>
          <w:color w:val="000000" w:themeColor="text1"/>
          <w:sz w:val="18"/>
          <w:szCs w:val="18"/>
        </w:rPr>
      </w:pPr>
    </w:p>
    <w:p w:rsidR="00A05BFF" w:rsidRPr="00443BA6" w:rsidRDefault="00A05BFF" w:rsidP="00A05BFF">
      <w:pPr>
        <w:pStyle w:val="aa"/>
        <w:ind w:leftChars="660" w:left="1314"/>
        <w:jc w:val="left"/>
        <w:rPr>
          <w:rFonts w:cs="Times New Roman"/>
          <w:b/>
          <w:color w:val="000000" w:themeColor="text1"/>
          <w:sz w:val="18"/>
          <w:szCs w:val="18"/>
        </w:rPr>
      </w:pPr>
      <w:r w:rsidRPr="00443BA6">
        <w:rPr>
          <w:rFonts w:hint="eastAsia"/>
          <w:b/>
          <w:color w:val="000000" w:themeColor="text1"/>
          <w:sz w:val="18"/>
          <w:szCs w:val="18"/>
        </w:rPr>
        <w:t>報告時の添付書類</w:t>
      </w:r>
    </w:p>
    <w:p w:rsidR="00603DFC" w:rsidRPr="00443BA6" w:rsidRDefault="00A05BFF" w:rsidP="00A05BFF">
      <w:pPr>
        <w:pStyle w:val="aa"/>
        <w:ind w:leftChars="775" w:left="1542"/>
        <w:jc w:val="left"/>
        <w:rPr>
          <w:color w:val="000000" w:themeColor="text1"/>
          <w:sz w:val="18"/>
          <w:szCs w:val="18"/>
        </w:rPr>
      </w:pPr>
      <w:r w:rsidRPr="00443BA6">
        <w:rPr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6FB1B4" wp14:editId="5E012A6B">
                <wp:simplePos x="0" y="0"/>
                <wp:positionH relativeFrom="column">
                  <wp:posOffset>879854</wp:posOffset>
                </wp:positionH>
                <wp:positionV relativeFrom="paragraph">
                  <wp:posOffset>5435</wp:posOffset>
                </wp:positionV>
                <wp:extent cx="4491990" cy="445324"/>
                <wp:effectExtent l="0" t="0" r="22860" b="12065"/>
                <wp:wrapNone/>
                <wp:docPr id="11" name="大かっこ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1990" cy="445324"/>
                        </a:xfrm>
                        <a:prstGeom prst="bracketPair">
                          <a:avLst>
                            <a:gd name="adj" fmla="val 1030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67E95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1" o:spid="_x0000_s1026" type="#_x0000_t185" style="position:absolute;left:0;text-align:left;margin-left:69.3pt;margin-top:.45pt;width:353.7pt;height:35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" adj="2225"/>
            </w:pict>
          </mc:Fallback>
        </mc:AlternateContent>
      </w:r>
      <w:r w:rsidRPr="00443BA6">
        <w:rPr>
          <w:rFonts w:hint="eastAsia"/>
          <w:color w:val="000000" w:themeColor="text1"/>
          <w:sz w:val="18"/>
          <w:szCs w:val="18"/>
        </w:rPr>
        <w:t>・</w:t>
      </w:r>
      <w:r w:rsidR="00CE72F5" w:rsidRPr="00443BA6">
        <w:rPr>
          <w:rFonts w:hint="eastAsia"/>
          <w:color w:val="000000" w:themeColor="text1"/>
          <w:sz w:val="18"/>
          <w:szCs w:val="18"/>
        </w:rPr>
        <w:t>業務従事</w:t>
      </w:r>
      <w:r w:rsidR="00603DFC" w:rsidRPr="00443BA6">
        <w:rPr>
          <w:color w:val="000000" w:themeColor="text1"/>
          <w:sz w:val="18"/>
          <w:szCs w:val="18"/>
        </w:rPr>
        <w:t>者の</w:t>
      </w:r>
      <w:r w:rsidR="00603DFC" w:rsidRPr="00443BA6">
        <w:rPr>
          <w:rFonts w:hint="eastAsia"/>
          <w:color w:val="000000" w:themeColor="text1"/>
          <w:sz w:val="18"/>
          <w:szCs w:val="18"/>
        </w:rPr>
        <w:t>出勤簿</w:t>
      </w:r>
      <w:r w:rsidR="00603DFC" w:rsidRPr="00443BA6">
        <w:rPr>
          <w:color w:val="000000" w:themeColor="text1"/>
          <w:sz w:val="18"/>
          <w:szCs w:val="18"/>
        </w:rPr>
        <w:t>の写し</w:t>
      </w:r>
    </w:p>
    <w:p w:rsidR="00422CA5" w:rsidRPr="00443BA6" w:rsidRDefault="00603DFC" w:rsidP="00A05BFF">
      <w:pPr>
        <w:pStyle w:val="aa"/>
        <w:ind w:leftChars="775" w:left="1542"/>
        <w:jc w:val="left"/>
        <w:rPr>
          <w:rFonts w:asciiTheme="majorEastAsia" w:eastAsiaTheme="majorEastAsia" w:hAnsiTheme="majorEastAsia"/>
          <w:color w:val="000000" w:themeColor="text1"/>
        </w:rPr>
      </w:pPr>
      <w:r w:rsidRPr="00443BA6">
        <w:rPr>
          <w:rFonts w:hint="eastAsia"/>
          <w:color w:val="000000" w:themeColor="text1"/>
          <w:sz w:val="18"/>
          <w:szCs w:val="18"/>
        </w:rPr>
        <w:t>・</w:t>
      </w:r>
      <w:r w:rsidR="00A05BFF" w:rsidRPr="00443BA6">
        <w:rPr>
          <w:rFonts w:hint="eastAsia"/>
          <w:color w:val="000000" w:themeColor="text1"/>
          <w:sz w:val="18"/>
          <w:szCs w:val="18"/>
        </w:rPr>
        <w:t>必要に応じて</w:t>
      </w:r>
      <w:r w:rsidR="00A05BFF" w:rsidRPr="00443BA6">
        <w:rPr>
          <w:color w:val="000000" w:themeColor="text1"/>
          <w:sz w:val="18"/>
          <w:szCs w:val="18"/>
        </w:rPr>
        <w:t>研究支援プログラム</w:t>
      </w:r>
      <w:r w:rsidR="00A05BFF" w:rsidRPr="00443BA6">
        <w:rPr>
          <w:rFonts w:hint="eastAsia"/>
          <w:color w:val="000000" w:themeColor="text1"/>
          <w:sz w:val="18"/>
          <w:szCs w:val="18"/>
        </w:rPr>
        <w:t>の</w:t>
      </w:r>
      <w:r w:rsidR="00A05BFF" w:rsidRPr="00443BA6">
        <w:rPr>
          <w:color w:val="000000" w:themeColor="text1"/>
          <w:sz w:val="18"/>
          <w:szCs w:val="18"/>
        </w:rPr>
        <w:t>効果を説明できる書類</w:t>
      </w:r>
    </w:p>
    <w:sectPr w:rsidR="00422CA5" w:rsidRPr="00443BA6" w:rsidSect="0085271D">
      <w:headerReference w:type="default" r:id="rId8"/>
      <w:pgSz w:w="11906" w:h="16838" w:code="9"/>
      <w:pgMar w:top="1418" w:right="1134" w:bottom="1134" w:left="1134" w:header="851" w:footer="992" w:gutter="0"/>
      <w:cols w:space="425"/>
      <w:docGrid w:type="linesAndChars" w:linePitch="375" w:charSpace="-22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1B6" w:rsidRDefault="000211B6">
      <w:r>
        <w:separator/>
      </w:r>
    </w:p>
  </w:endnote>
  <w:endnote w:type="continuationSeparator" w:id="0">
    <w:p w:rsidR="000211B6" w:rsidRDefault="00021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1B6" w:rsidRDefault="000211B6">
      <w:r>
        <w:separator/>
      </w:r>
    </w:p>
  </w:footnote>
  <w:footnote w:type="continuationSeparator" w:id="0">
    <w:p w:rsidR="000211B6" w:rsidRDefault="00021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CA5" w:rsidRDefault="00422CA5" w:rsidP="00422CA5">
    <w:pPr>
      <w:pStyle w:val="ac"/>
      <w:jc w:val="right"/>
    </w:pPr>
    <w:r>
      <w:rPr>
        <w:rFonts w:hint="eastAsia"/>
      </w:rPr>
      <w:t>（</w:t>
    </w:r>
    <w:r>
      <w:t>様式</w:t>
    </w:r>
    <w:r w:rsidR="007B5334">
      <w:rPr>
        <w:rFonts w:hint="eastAsia"/>
      </w:rPr>
      <w:t>３</w:t>
    </w:r>
    <w: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CF7E87"/>
    <w:multiLevelType w:val="hybridMultilevel"/>
    <w:tmpl w:val="46C21758"/>
    <w:lvl w:ilvl="0" w:tplc="D6A2BD5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35C"/>
    <w:rsid w:val="000211B6"/>
    <w:rsid w:val="00027B51"/>
    <w:rsid w:val="00035281"/>
    <w:rsid w:val="00054949"/>
    <w:rsid w:val="00057944"/>
    <w:rsid w:val="00062528"/>
    <w:rsid w:val="000A14A8"/>
    <w:rsid w:val="000C17D7"/>
    <w:rsid w:val="00102418"/>
    <w:rsid w:val="00111A0E"/>
    <w:rsid w:val="00127B88"/>
    <w:rsid w:val="00135C67"/>
    <w:rsid w:val="001466DF"/>
    <w:rsid w:val="001531B8"/>
    <w:rsid w:val="00153B52"/>
    <w:rsid w:val="00170A9C"/>
    <w:rsid w:val="00173124"/>
    <w:rsid w:val="00173B49"/>
    <w:rsid w:val="001833D4"/>
    <w:rsid w:val="001A62E3"/>
    <w:rsid w:val="001B7E6F"/>
    <w:rsid w:val="001D2321"/>
    <w:rsid w:val="001E0D26"/>
    <w:rsid w:val="001F732A"/>
    <w:rsid w:val="00206001"/>
    <w:rsid w:val="00223BEF"/>
    <w:rsid w:val="002938C0"/>
    <w:rsid w:val="002A6E70"/>
    <w:rsid w:val="0032781B"/>
    <w:rsid w:val="00353A09"/>
    <w:rsid w:val="00366740"/>
    <w:rsid w:val="00393CD9"/>
    <w:rsid w:val="0039432F"/>
    <w:rsid w:val="003B2494"/>
    <w:rsid w:val="003D5F66"/>
    <w:rsid w:val="003E26B9"/>
    <w:rsid w:val="003E4C92"/>
    <w:rsid w:val="003F78FB"/>
    <w:rsid w:val="00422CA5"/>
    <w:rsid w:val="0042314D"/>
    <w:rsid w:val="00426059"/>
    <w:rsid w:val="00431ED7"/>
    <w:rsid w:val="00443BA6"/>
    <w:rsid w:val="004543E9"/>
    <w:rsid w:val="00462E20"/>
    <w:rsid w:val="0046552E"/>
    <w:rsid w:val="00470000"/>
    <w:rsid w:val="004739B5"/>
    <w:rsid w:val="00481A74"/>
    <w:rsid w:val="004A671E"/>
    <w:rsid w:val="004B6709"/>
    <w:rsid w:val="004C1E62"/>
    <w:rsid w:val="004C5ED0"/>
    <w:rsid w:val="004D5B4E"/>
    <w:rsid w:val="004E64F3"/>
    <w:rsid w:val="00517675"/>
    <w:rsid w:val="0051783C"/>
    <w:rsid w:val="005214FF"/>
    <w:rsid w:val="005331C1"/>
    <w:rsid w:val="00533E9D"/>
    <w:rsid w:val="00535AA4"/>
    <w:rsid w:val="00540737"/>
    <w:rsid w:val="00543570"/>
    <w:rsid w:val="0054390D"/>
    <w:rsid w:val="00550630"/>
    <w:rsid w:val="0057215A"/>
    <w:rsid w:val="005B0CE9"/>
    <w:rsid w:val="005E7A91"/>
    <w:rsid w:val="005E7C7E"/>
    <w:rsid w:val="00603DFC"/>
    <w:rsid w:val="00606F3A"/>
    <w:rsid w:val="006422BC"/>
    <w:rsid w:val="00654E33"/>
    <w:rsid w:val="0067007E"/>
    <w:rsid w:val="00671627"/>
    <w:rsid w:val="00683CDC"/>
    <w:rsid w:val="006A0067"/>
    <w:rsid w:val="006A1765"/>
    <w:rsid w:val="006D2642"/>
    <w:rsid w:val="006D731B"/>
    <w:rsid w:val="00735504"/>
    <w:rsid w:val="0074073A"/>
    <w:rsid w:val="0075135C"/>
    <w:rsid w:val="007622AC"/>
    <w:rsid w:val="007700FC"/>
    <w:rsid w:val="007828EC"/>
    <w:rsid w:val="007A472F"/>
    <w:rsid w:val="007B5334"/>
    <w:rsid w:val="007C3BD1"/>
    <w:rsid w:val="007E2B4A"/>
    <w:rsid w:val="007E3758"/>
    <w:rsid w:val="007F15D6"/>
    <w:rsid w:val="00801557"/>
    <w:rsid w:val="00811A1E"/>
    <w:rsid w:val="0082264D"/>
    <w:rsid w:val="0083269C"/>
    <w:rsid w:val="00847101"/>
    <w:rsid w:val="0085271D"/>
    <w:rsid w:val="00900500"/>
    <w:rsid w:val="009021F1"/>
    <w:rsid w:val="009068B8"/>
    <w:rsid w:val="00911851"/>
    <w:rsid w:val="00956341"/>
    <w:rsid w:val="00977F51"/>
    <w:rsid w:val="00983242"/>
    <w:rsid w:val="0099400B"/>
    <w:rsid w:val="009A20BE"/>
    <w:rsid w:val="009B59E5"/>
    <w:rsid w:val="009C067F"/>
    <w:rsid w:val="00A05BFF"/>
    <w:rsid w:val="00A34A41"/>
    <w:rsid w:val="00A62512"/>
    <w:rsid w:val="00A74EAF"/>
    <w:rsid w:val="00A81024"/>
    <w:rsid w:val="00A97C2F"/>
    <w:rsid w:val="00B159D3"/>
    <w:rsid w:val="00B21E5C"/>
    <w:rsid w:val="00B2441A"/>
    <w:rsid w:val="00B85A2E"/>
    <w:rsid w:val="00B95E41"/>
    <w:rsid w:val="00BA1A6E"/>
    <w:rsid w:val="00BB02F0"/>
    <w:rsid w:val="00BE62C4"/>
    <w:rsid w:val="00C1740C"/>
    <w:rsid w:val="00C54F50"/>
    <w:rsid w:val="00C83FCE"/>
    <w:rsid w:val="00C875EE"/>
    <w:rsid w:val="00CE03FF"/>
    <w:rsid w:val="00CE72F5"/>
    <w:rsid w:val="00D02F63"/>
    <w:rsid w:val="00D10EE8"/>
    <w:rsid w:val="00D22CBC"/>
    <w:rsid w:val="00D30E21"/>
    <w:rsid w:val="00D71F5D"/>
    <w:rsid w:val="00D92062"/>
    <w:rsid w:val="00D93144"/>
    <w:rsid w:val="00DB3634"/>
    <w:rsid w:val="00DB5BE0"/>
    <w:rsid w:val="00DB693E"/>
    <w:rsid w:val="00DC6E74"/>
    <w:rsid w:val="00DD270B"/>
    <w:rsid w:val="00E13B24"/>
    <w:rsid w:val="00E21F14"/>
    <w:rsid w:val="00E241DC"/>
    <w:rsid w:val="00EC0274"/>
    <w:rsid w:val="00EC2748"/>
    <w:rsid w:val="00EF037A"/>
    <w:rsid w:val="00EF39B8"/>
    <w:rsid w:val="00F014C9"/>
    <w:rsid w:val="00F15745"/>
    <w:rsid w:val="00F235C5"/>
    <w:rsid w:val="00F457EA"/>
    <w:rsid w:val="00F932EC"/>
    <w:rsid w:val="00F974B9"/>
    <w:rsid w:val="00F979C0"/>
    <w:rsid w:val="00FD022B"/>
    <w:rsid w:val="00FD148F"/>
    <w:rsid w:val="00FE04AA"/>
    <w:rsid w:val="00FE558B"/>
    <w:rsid w:val="00FF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AEFFC5-4697-4661-917C-2FFA4F99D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9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235C5"/>
  </w:style>
  <w:style w:type="character" w:customStyle="1" w:styleId="a4">
    <w:name w:val="日付 (文字)"/>
    <w:basedOn w:val="a0"/>
    <w:link w:val="a3"/>
    <w:uiPriority w:val="99"/>
    <w:semiHidden/>
    <w:rsid w:val="00F235C5"/>
  </w:style>
  <w:style w:type="paragraph" w:styleId="a5">
    <w:name w:val="footer"/>
    <w:basedOn w:val="a"/>
    <w:link w:val="a6"/>
    <w:uiPriority w:val="99"/>
    <w:rsid w:val="00A81024"/>
    <w:pPr>
      <w:tabs>
        <w:tab w:val="center" w:pos="4252"/>
        <w:tab w:val="right" w:pos="8504"/>
      </w:tabs>
      <w:snapToGrid w:val="0"/>
    </w:pPr>
    <w:rPr>
      <w:rFonts w:ascii="Century" w:eastAsia="ＭＳ 明朝" w:hAnsi="Century" w:cs="Century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A81024"/>
    <w:rPr>
      <w:rFonts w:ascii="Century" w:eastAsia="ＭＳ 明朝" w:hAnsi="Century" w:cs="Century"/>
      <w:sz w:val="24"/>
      <w:szCs w:val="24"/>
    </w:rPr>
  </w:style>
  <w:style w:type="character" w:styleId="a7">
    <w:name w:val="page number"/>
    <w:basedOn w:val="a0"/>
    <w:uiPriority w:val="99"/>
    <w:rsid w:val="00A81024"/>
    <w:rPr>
      <w:rFonts w:cs="Times New Roman"/>
    </w:rPr>
  </w:style>
  <w:style w:type="paragraph" w:styleId="a8">
    <w:name w:val="Note Heading"/>
    <w:basedOn w:val="a"/>
    <w:next w:val="a"/>
    <w:link w:val="a9"/>
    <w:uiPriority w:val="99"/>
    <w:rsid w:val="00A81024"/>
    <w:pPr>
      <w:jc w:val="center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A81024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a">
    <w:name w:val="Closing"/>
    <w:basedOn w:val="a"/>
    <w:link w:val="ab"/>
    <w:uiPriority w:val="99"/>
    <w:rsid w:val="00A81024"/>
    <w:pPr>
      <w:jc w:val="righ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A81024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C54F5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54F50"/>
  </w:style>
  <w:style w:type="paragraph" w:styleId="ae">
    <w:name w:val="Balloon Text"/>
    <w:basedOn w:val="a"/>
    <w:link w:val="af"/>
    <w:uiPriority w:val="99"/>
    <w:semiHidden/>
    <w:unhideWhenUsed/>
    <w:rsid w:val="008527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527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B4C52-765C-4C17-BBEA-76548CB6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町 正博</dc:creator>
  <cp:keywords/>
  <dc:description/>
  <cp:lastModifiedBy>松田 彩</cp:lastModifiedBy>
  <cp:revision>2</cp:revision>
  <cp:lastPrinted>2016-03-11T05:32:00Z</cp:lastPrinted>
  <dcterms:created xsi:type="dcterms:W3CDTF">2016-05-11T01:40:00Z</dcterms:created>
  <dcterms:modified xsi:type="dcterms:W3CDTF">2016-05-11T01:40:00Z</dcterms:modified>
</cp:coreProperties>
</file>